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B909E3" w:rsidRPr="00497C63" w:rsidTr="00497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B909E3" w:rsidRPr="00497C63" w:rsidRDefault="00B909E3" w:rsidP="000844A4">
            <w:r w:rsidRPr="00497C63">
              <w:rPr>
                <w:rFonts w:hint="eastAsia"/>
              </w:rPr>
              <w:t>UC</w:t>
            </w:r>
            <w:r w:rsidRPr="00497C63">
              <w:t>1</w:t>
            </w:r>
            <w:r w:rsidR="000844A4">
              <w:t>5</w:t>
            </w:r>
            <w:r w:rsidRPr="00497C63">
              <w:rPr>
                <w:rFonts w:hint="eastAsia"/>
              </w:rPr>
              <w:t xml:space="preserve"> </w:t>
            </w:r>
            <w:r w:rsidR="002C21AC">
              <w:rPr>
                <w:rFonts w:hint="eastAsia"/>
              </w:rPr>
              <w:t>查询新车价格</w:t>
            </w:r>
          </w:p>
        </w:tc>
      </w:tr>
      <w:tr w:rsidR="00497C63" w:rsidRPr="00497C63" w:rsidTr="004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497C63" w:rsidRPr="00497C63" w:rsidRDefault="00497C63">
            <w:r>
              <w:rPr>
                <w:rFonts w:hint="eastAsia"/>
              </w:rPr>
              <w:t>用例描述</w:t>
            </w:r>
          </w:p>
        </w:tc>
      </w:tr>
      <w:tr w:rsidR="00497C63" w:rsidRPr="00497C63" w:rsidTr="00497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2C21AC" w:rsidRPr="00116F0B" w:rsidRDefault="002C21AC" w:rsidP="002C21A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>
              <w:rPr>
                <w:rFonts w:ascii="微软雅黑" w:eastAsia="微软雅黑" w:hAnsi="微软雅黑"/>
                <w:sz w:val="18"/>
              </w:rPr>
              <w:t xml:space="preserve">  </w:t>
            </w:r>
            <w:r w:rsidRPr="00A31AF6">
              <w:rPr>
                <w:rFonts w:ascii="微软雅黑" w:eastAsia="微软雅黑" w:hAnsi="微软雅黑"/>
                <w:sz w:val="18"/>
                <w:u w:val="single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输入</w:t>
            </w:r>
            <w:r w:rsidRPr="00A31AF6">
              <w:rPr>
                <w:rFonts w:ascii="微软雅黑" w:eastAsia="微软雅黑" w:hAnsi="微软雅黑"/>
                <w:sz w:val="18"/>
                <w:u w:val="single"/>
              </w:rPr>
              <w:t>车型信息</w:t>
            </w:r>
          </w:p>
          <w:p w:rsidR="00497C63" w:rsidRDefault="002C21AC" w:rsidP="002C21AC">
            <w:r>
              <w:rPr>
                <w:rFonts w:ascii="微软雅黑" w:eastAsia="微软雅黑" w:hAnsi="微软雅黑"/>
                <w:sz w:val="18"/>
              </w:rPr>
              <w:t>2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>
              <w:rPr>
                <w:rFonts w:ascii="微软雅黑" w:eastAsia="微软雅黑" w:hAnsi="微软雅黑"/>
                <w:sz w:val="18"/>
              </w:rPr>
              <w:t xml:space="preserve"> 系统显示新车</w:t>
            </w:r>
            <w:r w:rsidRPr="00A31AF6">
              <w:rPr>
                <w:rFonts w:ascii="微软雅黑" w:eastAsia="微软雅黑" w:hAnsi="微软雅黑"/>
                <w:sz w:val="18"/>
                <w:u w:val="single"/>
              </w:rPr>
              <w:t>价格区间</w:t>
            </w:r>
            <w:r>
              <w:rPr>
                <w:rFonts w:ascii="微软雅黑" w:eastAsia="微软雅黑" w:hAnsi="微软雅黑"/>
                <w:sz w:val="18"/>
              </w:rPr>
              <w:t>以及</w:t>
            </w:r>
            <w:r w:rsidRPr="00A31AF6">
              <w:rPr>
                <w:rFonts w:ascii="微软雅黑" w:eastAsia="微软雅黑" w:hAnsi="微软雅黑"/>
                <w:sz w:val="18"/>
                <w:u w:val="single"/>
              </w:rPr>
              <w:t>新车信息</w:t>
            </w:r>
          </w:p>
        </w:tc>
      </w:tr>
      <w:tr w:rsidR="00497C63" w:rsidRPr="00497C63" w:rsidTr="004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909E3" w:rsidRPr="00497C63" w:rsidRDefault="00B909E3">
            <w:r w:rsidRPr="00497C63">
              <w:t>候选类</w:t>
            </w:r>
          </w:p>
        </w:tc>
        <w:tc>
          <w:tcPr>
            <w:tcW w:w="6883" w:type="dxa"/>
          </w:tcPr>
          <w:p w:rsidR="00B909E3" w:rsidRPr="00497C63" w:rsidRDefault="00AE6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C63">
              <w:rPr>
                <w:rFonts w:hint="eastAsia"/>
              </w:rPr>
              <w:t>用户，</w:t>
            </w:r>
            <w:r w:rsidR="00A31AF6">
              <w:rPr>
                <w:rFonts w:hint="eastAsia"/>
              </w:rPr>
              <w:t>车型信息，价格区间，新车信息</w:t>
            </w:r>
          </w:p>
        </w:tc>
      </w:tr>
      <w:tr w:rsidR="00AE69DB" w:rsidRPr="00497C63" w:rsidTr="00497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E69DB" w:rsidRPr="00497C63" w:rsidRDefault="00AE69DB">
            <w:r w:rsidRPr="00497C63">
              <w:t>摒弃类</w:t>
            </w:r>
          </w:p>
        </w:tc>
        <w:tc>
          <w:tcPr>
            <w:tcW w:w="6883" w:type="dxa"/>
          </w:tcPr>
          <w:p w:rsidR="00A31AF6" w:rsidRPr="00497C63" w:rsidRDefault="00A3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车信息</w:t>
            </w:r>
            <w:r>
              <w:rPr>
                <w:rFonts w:hint="eastAsia"/>
              </w:rPr>
              <w:t>：</w:t>
            </w:r>
            <w:r>
              <w:t>与车型信息相同</w:t>
            </w:r>
          </w:p>
        </w:tc>
      </w:tr>
      <w:tr w:rsidR="00B909E3" w:rsidRPr="00497C63" w:rsidTr="004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909E3" w:rsidRPr="00497C63" w:rsidRDefault="00B909E3">
            <w:r w:rsidRPr="00497C63">
              <w:t>概念类</w:t>
            </w:r>
          </w:p>
        </w:tc>
        <w:tc>
          <w:tcPr>
            <w:tcW w:w="6883" w:type="dxa"/>
          </w:tcPr>
          <w:p w:rsidR="00B909E3" w:rsidRPr="00497C63" w:rsidRDefault="00AE6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C63">
              <w:t>用户</w:t>
            </w:r>
            <w:r w:rsidRPr="00497C63">
              <w:rPr>
                <w:rFonts w:hint="eastAsia"/>
              </w:rPr>
              <w:t>，</w:t>
            </w:r>
            <w:r w:rsidR="00A31AF6">
              <w:rPr>
                <w:rFonts w:hint="eastAsia"/>
              </w:rPr>
              <w:t>车型</w:t>
            </w:r>
            <w:r w:rsidR="00A31AF6">
              <w:t>信息</w:t>
            </w:r>
            <w:r w:rsidR="00A31AF6">
              <w:rPr>
                <w:rFonts w:hint="eastAsia"/>
              </w:rPr>
              <w:t>，价格</w:t>
            </w:r>
            <w:r w:rsidR="00A31AF6">
              <w:t>区间</w:t>
            </w:r>
          </w:p>
        </w:tc>
      </w:tr>
    </w:tbl>
    <w:p w:rsidR="00266F22" w:rsidRDefault="00266F22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844A4" w:rsidRPr="00497C63" w:rsidTr="00962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0844A4" w:rsidRPr="00497C63" w:rsidRDefault="000844A4" w:rsidP="000844A4">
            <w:r w:rsidRPr="00497C63">
              <w:rPr>
                <w:rFonts w:hint="eastAsia"/>
              </w:rPr>
              <w:t>UC</w:t>
            </w:r>
            <w:r w:rsidRPr="00497C63">
              <w:t>1</w:t>
            </w:r>
            <w:r>
              <w:t>6</w:t>
            </w:r>
            <w:r w:rsidRPr="00497C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最新资讯</w:t>
            </w:r>
          </w:p>
        </w:tc>
      </w:tr>
      <w:tr w:rsidR="000844A4" w:rsidRPr="00497C63" w:rsidTr="0096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0844A4" w:rsidRPr="00497C63" w:rsidRDefault="000844A4" w:rsidP="00962DBD">
            <w:r>
              <w:rPr>
                <w:rFonts w:hint="eastAsia"/>
              </w:rPr>
              <w:t>用例描述</w:t>
            </w:r>
          </w:p>
        </w:tc>
      </w:tr>
      <w:tr w:rsidR="000844A4" w:rsidRPr="00497C63" w:rsidTr="00962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0844A4" w:rsidRPr="00116F0B" w:rsidRDefault="000844A4" w:rsidP="000844A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0844A4"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8A6C18">
              <w:rPr>
                <w:rFonts w:ascii="微软雅黑" w:eastAsia="微软雅黑" w:hAnsi="微软雅黑" w:hint="eastAsia"/>
                <w:sz w:val="18"/>
              </w:rPr>
              <w:t>资讯页面</w:t>
            </w:r>
          </w:p>
          <w:p w:rsidR="000844A4" w:rsidRDefault="000844A4" w:rsidP="000844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Pr="000844A4">
              <w:rPr>
                <w:rFonts w:ascii="微软雅黑" w:eastAsia="微软雅黑" w:hAnsi="微软雅黑" w:hint="eastAsia"/>
                <w:sz w:val="18"/>
                <w:u w:val="single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中</w:t>
            </w:r>
            <w:r>
              <w:rPr>
                <w:rFonts w:ascii="微软雅黑" w:eastAsia="微软雅黑" w:hAnsi="微软雅黑"/>
                <w:sz w:val="18"/>
              </w:rPr>
              <w:t>某条</w:t>
            </w:r>
            <w:bookmarkStart w:id="0" w:name="_GoBack"/>
            <w:r w:rsidRPr="008A6C18">
              <w:rPr>
                <w:rFonts w:ascii="微软雅黑" w:eastAsia="微软雅黑" w:hAnsi="微软雅黑"/>
                <w:sz w:val="18"/>
              </w:rPr>
              <w:t>具体</w:t>
            </w:r>
            <w:bookmarkEnd w:id="0"/>
            <w:r w:rsidRPr="000844A4">
              <w:rPr>
                <w:rFonts w:ascii="微软雅黑" w:eastAsia="微软雅黑" w:hAnsi="微软雅黑"/>
                <w:sz w:val="18"/>
                <w:u w:val="single"/>
              </w:rPr>
              <w:t>资讯</w:t>
            </w:r>
          </w:p>
          <w:p w:rsidR="000844A4" w:rsidRDefault="000844A4" w:rsidP="000844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显示具体该条资讯</w:t>
            </w:r>
          </w:p>
          <w:p w:rsidR="000844A4" w:rsidRDefault="000844A4" w:rsidP="000844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5.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退出当前资讯页面</w:t>
            </w:r>
          </w:p>
          <w:p w:rsidR="000844A4" w:rsidRDefault="000844A4" w:rsidP="000844A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系统显示资讯页面</w:t>
            </w:r>
          </w:p>
          <w:p w:rsidR="000844A4" w:rsidRDefault="000844A4" w:rsidP="000844A4">
            <w:r>
              <w:rPr>
                <w:rFonts w:ascii="微软雅黑" w:eastAsia="微软雅黑" w:hAnsi="微软雅黑" w:hint="eastAsia"/>
                <w:sz w:val="18"/>
              </w:rPr>
              <w:t xml:space="preserve">7.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退出资讯页面</w:t>
            </w:r>
          </w:p>
        </w:tc>
      </w:tr>
      <w:tr w:rsidR="000844A4" w:rsidRPr="00497C63" w:rsidTr="0096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844A4" w:rsidRPr="00497C63" w:rsidRDefault="000844A4" w:rsidP="00962DBD">
            <w:r w:rsidRPr="00497C63">
              <w:t>候选类</w:t>
            </w:r>
          </w:p>
        </w:tc>
        <w:tc>
          <w:tcPr>
            <w:tcW w:w="6883" w:type="dxa"/>
          </w:tcPr>
          <w:p w:rsidR="000844A4" w:rsidRPr="00497C63" w:rsidRDefault="008A6C18" w:rsidP="0096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，</w:t>
            </w:r>
            <w:r w:rsidR="000844A4">
              <w:rPr>
                <w:rFonts w:hint="eastAsia"/>
              </w:rPr>
              <w:t>资讯</w:t>
            </w:r>
          </w:p>
        </w:tc>
      </w:tr>
      <w:tr w:rsidR="000844A4" w:rsidRPr="00497C63" w:rsidTr="00962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844A4" w:rsidRPr="00497C63" w:rsidRDefault="000844A4" w:rsidP="00962DBD">
            <w:r w:rsidRPr="00497C63">
              <w:t>摒弃类</w:t>
            </w:r>
          </w:p>
        </w:tc>
        <w:tc>
          <w:tcPr>
            <w:tcW w:w="6883" w:type="dxa"/>
          </w:tcPr>
          <w:p w:rsidR="000844A4" w:rsidRPr="00497C63" w:rsidRDefault="000844A4" w:rsidP="0096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4A4" w:rsidRPr="00497C63" w:rsidTr="0096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844A4" w:rsidRPr="00497C63" w:rsidRDefault="000844A4" w:rsidP="00962DBD">
            <w:r w:rsidRPr="00497C63">
              <w:t>概念类</w:t>
            </w:r>
          </w:p>
        </w:tc>
        <w:tc>
          <w:tcPr>
            <w:tcW w:w="6883" w:type="dxa"/>
          </w:tcPr>
          <w:p w:rsidR="000844A4" w:rsidRPr="00497C63" w:rsidRDefault="008A6C18" w:rsidP="0096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，</w:t>
            </w:r>
            <w:r w:rsidR="000844A4">
              <w:rPr>
                <w:rFonts w:hint="eastAsia"/>
              </w:rPr>
              <w:t>资讯</w:t>
            </w:r>
          </w:p>
        </w:tc>
      </w:tr>
    </w:tbl>
    <w:p w:rsidR="000844A4" w:rsidRDefault="000844A4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632BE" w:rsidRPr="00497C63" w:rsidTr="00962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3632BE" w:rsidRPr="00497C63" w:rsidRDefault="003632BE" w:rsidP="003632BE">
            <w:r w:rsidRPr="00497C63">
              <w:rPr>
                <w:rFonts w:hint="eastAsia"/>
              </w:rPr>
              <w:t>UC</w:t>
            </w:r>
            <w:r w:rsidRPr="00497C63">
              <w:t>1</w:t>
            </w:r>
            <w:r>
              <w:t>7</w:t>
            </w:r>
            <w:r w:rsidRPr="00497C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历史交易数据</w:t>
            </w:r>
          </w:p>
        </w:tc>
      </w:tr>
      <w:tr w:rsidR="003632BE" w:rsidRPr="00497C63" w:rsidTr="0096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3632BE" w:rsidRPr="00497C63" w:rsidRDefault="003632BE" w:rsidP="00962DBD">
            <w:r>
              <w:rPr>
                <w:rFonts w:hint="eastAsia"/>
              </w:rPr>
              <w:t>用例描述</w:t>
            </w:r>
          </w:p>
        </w:tc>
      </w:tr>
      <w:tr w:rsidR="003632BE" w:rsidRPr="00497C63" w:rsidTr="00962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3632BE" w:rsidRPr="00116F0B" w:rsidRDefault="003632BE" w:rsidP="003632B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显示所有</w:t>
            </w:r>
            <w:r w:rsidRPr="007920B5">
              <w:rPr>
                <w:rFonts w:ascii="微软雅黑" w:eastAsia="微软雅黑" w:hAnsi="微软雅黑"/>
                <w:sz w:val="18"/>
                <w:u w:val="single"/>
              </w:rPr>
              <w:t>历史数据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:rsidR="003632BE" w:rsidRDefault="003632BE" w:rsidP="003632B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920B5">
              <w:rPr>
                <w:rFonts w:ascii="微软雅黑" w:eastAsia="微软雅黑" w:hAnsi="微软雅黑" w:hint="eastAsia"/>
                <w:sz w:val="18"/>
                <w:u w:val="single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输入</w:t>
            </w:r>
            <w:r w:rsidRPr="007920B5">
              <w:rPr>
                <w:rFonts w:ascii="微软雅黑" w:eastAsia="微软雅黑" w:hAnsi="微软雅黑"/>
                <w:sz w:val="18"/>
                <w:u w:val="single"/>
              </w:rPr>
              <w:t>车型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 w:rsidRPr="007920B5">
              <w:rPr>
                <w:rFonts w:ascii="微软雅黑" w:eastAsia="微软雅黑" w:hAnsi="微软雅黑"/>
                <w:sz w:val="18"/>
                <w:u w:val="single"/>
              </w:rPr>
              <w:t>价格区间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 w:rsidRPr="007920B5">
              <w:rPr>
                <w:rFonts w:ascii="微软雅黑" w:eastAsia="微软雅黑" w:hAnsi="微软雅黑"/>
                <w:sz w:val="18"/>
                <w:u w:val="single"/>
              </w:rPr>
              <w:t>交易时间区间</w:t>
            </w:r>
            <w:r>
              <w:rPr>
                <w:rFonts w:ascii="微软雅黑" w:eastAsia="微软雅黑" w:hAnsi="微软雅黑" w:hint="eastAsia"/>
                <w:sz w:val="18"/>
              </w:rPr>
              <w:t>（</w:t>
            </w:r>
            <w:r w:rsidRPr="007920B5">
              <w:rPr>
                <w:rFonts w:ascii="微软雅黑" w:eastAsia="微软雅黑" w:hAnsi="微软雅黑" w:hint="eastAsia"/>
                <w:sz w:val="18"/>
                <w:u w:val="single"/>
              </w:rPr>
              <w:t>搜索条件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  <w:p w:rsidR="003632BE" w:rsidRDefault="003632BE" w:rsidP="003632B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显示</w:t>
            </w:r>
            <w:r w:rsidRPr="007920B5">
              <w:rPr>
                <w:rFonts w:ascii="微软雅黑" w:eastAsia="微软雅黑" w:hAnsi="微软雅黑" w:hint="eastAsia"/>
                <w:sz w:val="18"/>
                <w:u w:val="single"/>
              </w:rPr>
              <w:t>搜索结果</w:t>
            </w:r>
          </w:p>
          <w:p w:rsidR="003632BE" w:rsidRDefault="003632BE" w:rsidP="003632B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</w:rPr>
              <w:t>用户选中某条结果</w:t>
            </w:r>
          </w:p>
          <w:p w:rsidR="003632BE" w:rsidRDefault="003632BE" w:rsidP="003632BE">
            <w:r>
              <w:rPr>
                <w:rFonts w:ascii="微软雅黑" w:eastAsia="微软雅黑" w:hAnsi="微软雅黑" w:hint="eastAsia"/>
                <w:sz w:val="18"/>
              </w:rPr>
              <w:t xml:space="preserve">5.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显示具体</w:t>
            </w:r>
            <w:r w:rsidRPr="007920B5">
              <w:rPr>
                <w:rFonts w:ascii="微软雅黑" w:eastAsia="微软雅黑" w:hAnsi="微软雅黑" w:hint="eastAsia"/>
                <w:sz w:val="18"/>
                <w:u w:val="single"/>
              </w:rPr>
              <w:t>数据信息</w:t>
            </w:r>
          </w:p>
        </w:tc>
      </w:tr>
      <w:tr w:rsidR="003632BE" w:rsidRPr="00497C63" w:rsidTr="0096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32BE" w:rsidRPr="00497C63" w:rsidRDefault="003632BE" w:rsidP="00962DBD">
            <w:r w:rsidRPr="00497C63">
              <w:t>候选类</w:t>
            </w:r>
          </w:p>
        </w:tc>
        <w:tc>
          <w:tcPr>
            <w:tcW w:w="6883" w:type="dxa"/>
          </w:tcPr>
          <w:p w:rsidR="003632BE" w:rsidRPr="00497C63" w:rsidRDefault="007920B5" w:rsidP="0096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历史数据</w:t>
            </w:r>
            <w:r>
              <w:rPr>
                <w:rFonts w:hint="eastAsia"/>
              </w:rPr>
              <w:t>，用户，车型，价格区间，交易时间区间，搜索条件，搜索结果，数据信息</w:t>
            </w:r>
          </w:p>
        </w:tc>
      </w:tr>
      <w:tr w:rsidR="003632BE" w:rsidRPr="00497C63" w:rsidTr="00962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32BE" w:rsidRPr="00497C63" w:rsidRDefault="003632BE" w:rsidP="00962DBD">
            <w:r w:rsidRPr="00497C63">
              <w:t>摒弃类</w:t>
            </w:r>
          </w:p>
        </w:tc>
        <w:tc>
          <w:tcPr>
            <w:tcW w:w="6883" w:type="dxa"/>
          </w:tcPr>
          <w:p w:rsidR="003632BE" w:rsidRDefault="007920B5" w:rsidP="0096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型，价格区间，交易时间区间：包含在搜索条件内</w:t>
            </w:r>
          </w:p>
          <w:p w:rsidR="007920B5" w:rsidRPr="007920B5" w:rsidRDefault="007920B5" w:rsidP="0096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历史数据</w:t>
            </w:r>
            <w:r>
              <w:rPr>
                <w:rFonts w:hint="eastAsia"/>
              </w:rPr>
              <w:t>：</w:t>
            </w:r>
            <w:r>
              <w:t>与数据信息相同</w:t>
            </w:r>
          </w:p>
        </w:tc>
      </w:tr>
      <w:tr w:rsidR="003632BE" w:rsidRPr="00497C63" w:rsidTr="0096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632BE" w:rsidRPr="00497C63" w:rsidRDefault="003632BE" w:rsidP="00962DBD">
            <w:r w:rsidRPr="00497C63">
              <w:t>概念类</w:t>
            </w:r>
          </w:p>
        </w:tc>
        <w:tc>
          <w:tcPr>
            <w:tcW w:w="6883" w:type="dxa"/>
          </w:tcPr>
          <w:p w:rsidR="003632BE" w:rsidRPr="00497C63" w:rsidRDefault="007920B5" w:rsidP="0096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rPr>
                <w:rFonts w:hint="eastAsia"/>
              </w:rPr>
              <w:t>，</w:t>
            </w:r>
            <w:r>
              <w:t>搜索条件</w:t>
            </w:r>
            <w:r>
              <w:rPr>
                <w:rFonts w:hint="eastAsia"/>
              </w:rPr>
              <w:t>，搜索结果，数据信息</w:t>
            </w:r>
          </w:p>
        </w:tc>
      </w:tr>
    </w:tbl>
    <w:p w:rsidR="003632BE" w:rsidRDefault="003632BE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8B471F" w:rsidRPr="00497C63" w:rsidTr="00962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8B471F" w:rsidRPr="00497C63" w:rsidRDefault="008B471F" w:rsidP="008B471F">
            <w:r w:rsidRPr="00497C63">
              <w:rPr>
                <w:rFonts w:hint="eastAsia"/>
              </w:rPr>
              <w:t>UC</w:t>
            </w:r>
            <w:r w:rsidRPr="00497C63">
              <w:t>1</w:t>
            </w:r>
            <w:r>
              <w:t>8</w:t>
            </w:r>
            <w:r w:rsidRPr="00497C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增资讯</w:t>
            </w:r>
          </w:p>
        </w:tc>
      </w:tr>
      <w:tr w:rsidR="008B471F" w:rsidRPr="00497C63" w:rsidTr="0096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8B471F" w:rsidRPr="00497C63" w:rsidRDefault="008B471F" w:rsidP="00962DBD">
            <w:r>
              <w:rPr>
                <w:rFonts w:hint="eastAsia"/>
              </w:rPr>
              <w:t>用例描述</w:t>
            </w:r>
          </w:p>
        </w:tc>
      </w:tr>
      <w:tr w:rsidR="008B471F" w:rsidRPr="00497C63" w:rsidTr="00962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8B471F" w:rsidRPr="00E62070" w:rsidRDefault="008B471F" w:rsidP="008B47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>
              <w:rPr>
                <w:rFonts w:ascii="微软雅黑" w:eastAsia="微软雅黑" w:hAnsi="微软雅黑"/>
                <w:sz w:val="18"/>
              </w:rPr>
              <w:t xml:space="preserve">  </w:t>
            </w:r>
            <w:r w:rsidRPr="008B471F">
              <w:rPr>
                <w:rFonts w:ascii="微软雅黑" w:eastAsia="微软雅黑" w:hAnsi="微软雅黑"/>
                <w:sz w:val="18"/>
                <w:u w:val="single"/>
              </w:rPr>
              <w:t>业务员</w:t>
            </w:r>
            <w:r w:rsidRPr="00E62070">
              <w:rPr>
                <w:rFonts w:ascii="微软雅黑" w:eastAsia="微软雅黑" w:hAnsi="微软雅黑"/>
                <w:sz w:val="18"/>
              </w:rPr>
              <w:t>选择新增资讯</w:t>
            </w:r>
          </w:p>
          <w:p w:rsidR="008B471F" w:rsidRDefault="008B471F" w:rsidP="008B47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>
              <w:rPr>
                <w:rFonts w:ascii="微软雅黑" w:eastAsia="微软雅黑" w:hAnsi="微软雅黑"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</w:rPr>
              <w:t>系统显示</w:t>
            </w:r>
            <w:r w:rsidRPr="005F069D">
              <w:rPr>
                <w:rFonts w:ascii="微软雅黑" w:eastAsia="微软雅黑" w:hAnsi="微软雅黑" w:hint="eastAsia"/>
                <w:sz w:val="18"/>
              </w:rPr>
              <w:t>资讯输入页面</w:t>
            </w:r>
          </w:p>
          <w:p w:rsidR="008B471F" w:rsidRDefault="008B471F" w:rsidP="008B47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</w:t>
            </w:r>
            <w:r>
              <w:rPr>
                <w:rFonts w:ascii="微软雅黑" w:eastAsia="微软雅黑" w:hAnsi="微软雅黑"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</w:rPr>
              <w:t>业务员输入想要添加的</w:t>
            </w:r>
            <w:r w:rsidRPr="008B471F">
              <w:rPr>
                <w:rFonts w:ascii="微软雅黑" w:eastAsia="微软雅黑" w:hAnsi="微软雅黑" w:hint="eastAsia"/>
                <w:sz w:val="18"/>
                <w:u w:val="single"/>
              </w:rPr>
              <w:t>资讯</w:t>
            </w:r>
          </w:p>
          <w:p w:rsidR="008B471F" w:rsidRDefault="008B471F" w:rsidP="008B471F">
            <w:r>
              <w:rPr>
                <w:rFonts w:ascii="微软雅黑" w:eastAsia="微软雅黑" w:hAnsi="微软雅黑"/>
                <w:sz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</w:rPr>
              <w:t>系统保存资讯并显示在用户的</w:t>
            </w:r>
            <w:r w:rsidRPr="008B471F">
              <w:rPr>
                <w:rFonts w:ascii="微软雅黑" w:eastAsia="微软雅黑" w:hAnsi="微软雅黑" w:hint="eastAsia"/>
                <w:sz w:val="18"/>
                <w:u w:val="single"/>
              </w:rPr>
              <w:t>资讯页面</w:t>
            </w:r>
            <w:r>
              <w:rPr>
                <w:rFonts w:ascii="微软雅黑" w:eastAsia="微软雅黑" w:hAnsi="微软雅黑" w:hint="eastAsia"/>
                <w:sz w:val="18"/>
              </w:rPr>
              <w:t>上</w:t>
            </w:r>
          </w:p>
        </w:tc>
      </w:tr>
      <w:tr w:rsidR="008B471F" w:rsidRPr="00497C63" w:rsidTr="0096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B471F" w:rsidRPr="00497C63" w:rsidRDefault="008B471F" w:rsidP="00962DBD">
            <w:r w:rsidRPr="00497C63">
              <w:t>候选类</w:t>
            </w:r>
          </w:p>
        </w:tc>
        <w:tc>
          <w:tcPr>
            <w:tcW w:w="6883" w:type="dxa"/>
          </w:tcPr>
          <w:p w:rsidR="008B471F" w:rsidRPr="00497C63" w:rsidRDefault="008B471F" w:rsidP="0096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员，</w:t>
            </w:r>
            <w:r w:rsidR="005F069D">
              <w:rPr>
                <w:rFonts w:hint="eastAsia"/>
              </w:rPr>
              <w:t>资讯，资讯页面</w:t>
            </w:r>
          </w:p>
        </w:tc>
      </w:tr>
      <w:tr w:rsidR="008B471F" w:rsidRPr="00497C63" w:rsidTr="00962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B471F" w:rsidRPr="00497C63" w:rsidRDefault="008B471F" w:rsidP="00962DBD">
            <w:r w:rsidRPr="00497C63">
              <w:t>摒弃类</w:t>
            </w:r>
          </w:p>
        </w:tc>
        <w:tc>
          <w:tcPr>
            <w:tcW w:w="6883" w:type="dxa"/>
          </w:tcPr>
          <w:p w:rsidR="008B471F" w:rsidRPr="007920B5" w:rsidRDefault="008B471F" w:rsidP="0096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71F" w:rsidRPr="00497C63" w:rsidTr="0096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B471F" w:rsidRPr="00497C63" w:rsidRDefault="008B471F" w:rsidP="00962DBD">
            <w:r w:rsidRPr="00497C63">
              <w:t>概念类</w:t>
            </w:r>
          </w:p>
        </w:tc>
        <w:tc>
          <w:tcPr>
            <w:tcW w:w="6883" w:type="dxa"/>
          </w:tcPr>
          <w:p w:rsidR="008B471F" w:rsidRPr="00497C63" w:rsidRDefault="005F069D" w:rsidP="0096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员，资讯，资讯页面</w:t>
            </w:r>
          </w:p>
        </w:tc>
      </w:tr>
    </w:tbl>
    <w:p w:rsidR="008B471F" w:rsidRDefault="008B471F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8745C" w:rsidRPr="00497C63" w:rsidTr="00962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8745C" w:rsidRPr="00497C63" w:rsidRDefault="0058745C" w:rsidP="0058745C">
            <w:r w:rsidRPr="00497C63">
              <w:rPr>
                <w:rFonts w:hint="eastAsia"/>
              </w:rPr>
              <w:lastRenderedPageBreak/>
              <w:t>UC</w:t>
            </w:r>
            <w:r w:rsidRPr="00497C63">
              <w:t>1</w:t>
            </w:r>
            <w:r>
              <w:t xml:space="preserve">9 </w:t>
            </w:r>
            <w:r>
              <w:t>资讯管理</w:t>
            </w:r>
            <w:r w:rsidRPr="00497C63">
              <w:t xml:space="preserve"> </w:t>
            </w:r>
          </w:p>
        </w:tc>
      </w:tr>
      <w:tr w:rsidR="0058745C" w:rsidRPr="00497C63" w:rsidTr="0096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8745C" w:rsidRPr="00497C63" w:rsidRDefault="0058745C" w:rsidP="00962DBD">
            <w:r>
              <w:rPr>
                <w:rFonts w:hint="eastAsia"/>
              </w:rPr>
              <w:t>用例描述</w:t>
            </w:r>
          </w:p>
        </w:tc>
      </w:tr>
      <w:tr w:rsidR="0058745C" w:rsidRPr="00497C63" w:rsidTr="00962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8745C" w:rsidRPr="00E62070" w:rsidRDefault="0058745C" w:rsidP="0058745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58745C">
              <w:rPr>
                <w:rFonts w:ascii="微软雅黑" w:eastAsia="微软雅黑" w:hAnsi="微软雅黑"/>
                <w:sz w:val="18"/>
                <w:u w:val="single"/>
              </w:rPr>
              <w:t>业务员</w:t>
            </w:r>
            <w:r w:rsidRPr="00E62070">
              <w:rPr>
                <w:rFonts w:ascii="微软雅黑" w:eastAsia="微软雅黑" w:hAnsi="微软雅黑"/>
                <w:sz w:val="18"/>
              </w:rPr>
              <w:t>选择资讯</w:t>
            </w:r>
            <w:r>
              <w:rPr>
                <w:rFonts w:ascii="微软雅黑" w:eastAsia="微软雅黑" w:hAnsi="微软雅黑"/>
                <w:sz w:val="18"/>
              </w:rPr>
              <w:t>管理</w:t>
            </w:r>
          </w:p>
          <w:p w:rsidR="0058745C" w:rsidRDefault="0058745C" w:rsidP="0058745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系统显示当前所有</w:t>
            </w:r>
            <w:r w:rsidRPr="0058745C">
              <w:rPr>
                <w:rFonts w:ascii="微软雅黑" w:eastAsia="微软雅黑" w:hAnsi="微软雅黑" w:hint="eastAsia"/>
                <w:sz w:val="18"/>
                <w:u w:val="single"/>
              </w:rPr>
              <w:t>资讯</w:t>
            </w:r>
          </w:p>
          <w:p w:rsidR="0058745C" w:rsidRDefault="0058745C" w:rsidP="0058745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:rsidR="0058745C" w:rsidRDefault="0058745C" w:rsidP="0058745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:rsidR="0058745C" w:rsidRDefault="0058745C" w:rsidP="0058745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业务员选中某条资讯</w:t>
            </w:r>
          </w:p>
          <w:p w:rsidR="0058745C" w:rsidRPr="0058745C" w:rsidRDefault="0058745C" w:rsidP="0058745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8745C" w:rsidRPr="00497C63" w:rsidTr="0096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745C" w:rsidRPr="00497C63" w:rsidRDefault="0058745C" w:rsidP="00962DBD">
            <w:r w:rsidRPr="00497C63">
              <w:t>候选类</w:t>
            </w:r>
          </w:p>
        </w:tc>
        <w:tc>
          <w:tcPr>
            <w:tcW w:w="6883" w:type="dxa"/>
          </w:tcPr>
          <w:p w:rsidR="0058745C" w:rsidRPr="00497C63" w:rsidRDefault="0058745C" w:rsidP="0058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员，资讯</w:t>
            </w:r>
          </w:p>
        </w:tc>
      </w:tr>
      <w:tr w:rsidR="0058745C" w:rsidRPr="00497C63" w:rsidTr="00962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745C" w:rsidRPr="00497C63" w:rsidRDefault="0058745C" w:rsidP="00962DBD">
            <w:r w:rsidRPr="00497C63">
              <w:t>摒弃类</w:t>
            </w:r>
          </w:p>
        </w:tc>
        <w:tc>
          <w:tcPr>
            <w:tcW w:w="6883" w:type="dxa"/>
          </w:tcPr>
          <w:p w:rsidR="0058745C" w:rsidRPr="007920B5" w:rsidRDefault="0058745C" w:rsidP="0096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745C" w:rsidRPr="00497C63" w:rsidTr="0096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745C" w:rsidRPr="00497C63" w:rsidRDefault="0058745C" w:rsidP="00962DBD">
            <w:r w:rsidRPr="00497C63">
              <w:t>概念类</w:t>
            </w:r>
          </w:p>
        </w:tc>
        <w:tc>
          <w:tcPr>
            <w:tcW w:w="6883" w:type="dxa"/>
          </w:tcPr>
          <w:p w:rsidR="0058745C" w:rsidRPr="00497C63" w:rsidRDefault="0058745C" w:rsidP="0058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员，资讯</w:t>
            </w:r>
          </w:p>
        </w:tc>
      </w:tr>
    </w:tbl>
    <w:p w:rsidR="0058745C" w:rsidRPr="0058745C" w:rsidRDefault="0058745C"/>
    <w:sectPr w:rsidR="0058745C" w:rsidRPr="00587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9AD" w:rsidRDefault="006C59AD" w:rsidP="00B909E3">
      <w:r>
        <w:separator/>
      </w:r>
    </w:p>
  </w:endnote>
  <w:endnote w:type="continuationSeparator" w:id="0">
    <w:p w:rsidR="006C59AD" w:rsidRDefault="006C59AD" w:rsidP="00B9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9AD" w:rsidRDefault="006C59AD" w:rsidP="00B909E3">
      <w:r>
        <w:separator/>
      </w:r>
    </w:p>
  </w:footnote>
  <w:footnote w:type="continuationSeparator" w:id="0">
    <w:p w:rsidR="006C59AD" w:rsidRDefault="006C59AD" w:rsidP="00B9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4A"/>
    <w:rsid w:val="000844A4"/>
    <w:rsid w:val="00266F22"/>
    <w:rsid w:val="002B332E"/>
    <w:rsid w:val="002C21AC"/>
    <w:rsid w:val="003632BE"/>
    <w:rsid w:val="00497C63"/>
    <w:rsid w:val="0058745C"/>
    <w:rsid w:val="005E66AE"/>
    <w:rsid w:val="005F069D"/>
    <w:rsid w:val="006117B5"/>
    <w:rsid w:val="006C59AD"/>
    <w:rsid w:val="007920B5"/>
    <w:rsid w:val="008A6C18"/>
    <w:rsid w:val="008B471F"/>
    <w:rsid w:val="00A31AF6"/>
    <w:rsid w:val="00AB300D"/>
    <w:rsid w:val="00AE0F53"/>
    <w:rsid w:val="00AE69DB"/>
    <w:rsid w:val="00B909E3"/>
    <w:rsid w:val="00BF628A"/>
    <w:rsid w:val="00D7754A"/>
    <w:rsid w:val="00DA43B5"/>
    <w:rsid w:val="00FD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381ABE-E25A-41CB-936D-02BA1134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0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09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0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09E3"/>
    <w:rPr>
      <w:sz w:val="18"/>
      <w:szCs w:val="18"/>
    </w:rPr>
  </w:style>
  <w:style w:type="table" w:styleId="a5">
    <w:name w:val="Table Grid"/>
    <w:basedOn w:val="a1"/>
    <w:uiPriority w:val="39"/>
    <w:rsid w:val="00B9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909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B909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B909E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B909E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B909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AE69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5">
    <w:name w:val="Grid Table 3 Accent 5"/>
    <w:basedOn w:val="a1"/>
    <w:uiPriority w:val="48"/>
    <w:rsid w:val="00497C6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497C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4-1">
    <w:name w:val="Grid Table 4 Accent 1"/>
    <w:basedOn w:val="a1"/>
    <w:uiPriority w:val="49"/>
    <w:rsid w:val="00497C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9897-32EF-48C3-BB0F-C2BA6E12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Summer</cp:lastModifiedBy>
  <cp:revision>18</cp:revision>
  <dcterms:created xsi:type="dcterms:W3CDTF">2016-11-10T09:13:00Z</dcterms:created>
  <dcterms:modified xsi:type="dcterms:W3CDTF">2016-11-10T12:38:00Z</dcterms:modified>
</cp:coreProperties>
</file>